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41A2AA6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2273D5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7F86863F" w14:textId="77777777" w:rsidR="007334D0" w:rsidRPr="0006168F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66D922E9" w14:textId="77777777" w:rsidR="007334D0" w:rsidRPr="00CB5FF6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D93479">
        <w:rPr>
          <w:rFonts w:ascii="Times New Roman" w:hAnsi="Times New Roman"/>
          <w:b/>
          <w:spacing w:val="-2"/>
          <w:sz w:val="32"/>
          <w:szCs w:val="32"/>
        </w:rPr>
        <w:t>(МАГИСТЕРСКАЯ ДИССЕРТАЦИЯ)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0640D23E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B87479">
        <w:rPr>
          <w:rFonts w:ascii="Times New Roman" w:hAnsi="Times New Roman"/>
          <w:spacing w:val="-2"/>
          <w:sz w:val="24"/>
          <w:u w:val="single"/>
        </w:rPr>
        <w:t>«</w:t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Разработка алгоритма </w:t>
      </w:r>
      <w:proofErr w:type="spellStart"/>
      <w:r w:rsidR="002915FF" w:rsidRPr="002915FF">
        <w:rPr>
          <w:rFonts w:ascii="Times New Roman" w:hAnsi="Times New Roman"/>
          <w:spacing w:val="-2"/>
          <w:sz w:val="24"/>
          <w:u w:val="single"/>
        </w:rPr>
        <w:t>UpLift</w:t>
      </w:r>
      <w:proofErr w:type="spellEnd"/>
      <w:r w:rsidR="002915FF" w:rsidRPr="002915FF">
        <w:rPr>
          <w:rFonts w:ascii="Times New Roman" w:hAnsi="Times New Roman"/>
          <w:spacing w:val="-2"/>
          <w:sz w:val="24"/>
          <w:u w:val="single"/>
        </w:rPr>
        <w:t xml:space="preserve"> моделирования для рекламной кампании</w:t>
      </w:r>
      <w:r w:rsidR="00B87479">
        <w:rPr>
          <w:rFonts w:ascii="Times New Roman" w:hAnsi="Times New Roman"/>
          <w:spacing w:val="-2"/>
          <w:sz w:val="24"/>
          <w:u w:val="single"/>
        </w:rPr>
        <w:t>»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6631248D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D93479">
        <w:rPr>
          <w:rFonts w:ascii="Times New Roman" w:hAnsi="Times New Roman"/>
          <w:spacing w:val="-2"/>
          <w:sz w:val="24"/>
        </w:rPr>
        <w:t>(магистерской 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BB4447" w14:textId="77777777" w:rsidR="00FD2CA3" w:rsidRDefault="00FD2CA3" w:rsidP="00FD2CA3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23753CD" w14:textId="77777777" w:rsidR="00FD2CA3" w:rsidRDefault="00FD2CA3" w:rsidP="00FD2CA3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9F85E04" w14:textId="481BA238" w:rsidR="00FD2CA3" w:rsidRPr="00CB5FF6" w:rsidRDefault="00FD2CA3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77777777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E4BCA"/>
    <w:rsid w:val="00536C19"/>
    <w:rsid w:val="00550CA8"/>
    <w:rsid w:val="005A4419"/>
    <w:rsid w:val="005E5944"/>
    <w:rsid w:val="00602CA0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87479"/>
    <w:rsid w:val="00BF21C1"/>
    <w:rsid w:val="00C01F9B"/>
    <w:rsid w:val="00C14E28"/>
    <w:rsid w:val="00C75286"/>
    <w:rsid w:val="00C94963"/>
    <w:rsid w:val="00D140E1"/>
    <w:rsid w:val="00D529E3"/>
    <w:rsid w:val="00D76883"/>
    <w:rsid w:val="00D93479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D2CA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5</cp:revision>
  <cp:lastPrinted>2014-05-19T15:28:00Z</cp:lastPrinted>
  <dcterms:created xsi:type="dcterms:W3CDTF">2022-05-17T12:18:00Z</dcterms:created>
  <dcterms:modified xsi:type="dcterms:W3CDTF">2023-05-28T16:55:00Z</dcterms:modified>
</cp:coreProperties>
</file>